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90" w:rsidRPr="00F530C2" w:rsidRDefault="00B443AE" w:rsidP="00F530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420BE8" w:rsidRPr="00420BE8" w:rsidRDefault="00420BE8" w:rsidP="00420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E8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</w:p>
    <w:tbl>
      <w:tblPr>
        <w:tblW w:w="149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2977"/>
        <w:gridCol w:w="1843"/>
        <w:gridCol w:w="1134"/>
        <w:gridCol w:w="1134"/>
        <w:gridCol w:w="1134"/>
        <w:gridCol w:w="1134"/>
        <w:gridCol w:w="1134"/>
        <w:gridCol w:w="992"/>
        <w:gridCol w:w="1134"/>
        <w:gridCol w:w="1724"/>
      </w:tblGrid>
      <w:tr w:rsidR="00420BE8" w:rsidRPr="00420BE8" w:rsidTr="0028561D">
        <w:trPr>
          <w:trHeight w:val="140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420BE8" w:rsidRPr="00420BE8" w:rsidRDefault="00420BE8" w:rsidP="00420BE8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20BE8">
              <w:rPr>
                <w:rFonts w:ascii="Times New Roman" w:hAnsi="Times New Roman" w:cs="Times New Roman"/>
                <w:b/>
                <w:bCs/>
              </w:rPr>
              <w:t>пок</w:t>
            </w:r>
            <w:proofErr w:type="spellEnd"/>
          </w:p>
          <w:p w:rsidR="00420BE8" w:rsidRPr="00420BE8" w:rsidRDefault="00420BE8" w:rsidP="00420BE8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20BE8">
              <w:rPr>
                <w:rFonts w:ascii="Times New Roman" w:hAnsi="Times New Roman" w:cs="Times New Roman"/>
                <w:b/>
                <w:bCs/>
              </w:rPr>
              <w:t>азат</w:t>
            </w:r>
            <w:proofErr w:type="spellEnd"/>
          </w:p>
          <w:p w:rsidR="00420BE8" w:rsidRPr="00420BE8" w:rsidRDefault="00420BE8" w:rsidP="00420BE8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20BE8">
              <w:rPr>
                <w:rFonts w:ascii="Times New Roman" w:hAnsi="Times New Roman" w:cs="Times New Roman"/>
                <w:b/>
                <w:bCs/>
              </w:rPr>
              <w:t>еля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tabs>
                <w:tab w:val="left" w:pos="1843"/>
              </w:tabs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20BE8">
              <w:rPr>
                <w:rFonts w:ascii="Times New Roman" w:hAnsi="Times New Roman" w:cs="Times New Roman"/>
                <w:b/>
                <w:bCs/>
              </w:rPr>
              <w:t>Базовый</w:t>
            </w:r>
            <w:proofErr w:type="gramEnd"/>
          </w:p>
          <w:p w:rsidR="00420BE8" w:rsidRPr="00420BE8" w:rsidRDefault="00420BE8" w:rsidP="00420BE8">
            <w:pPr>
              <w:tabs>
                <w:tab w:val="left" w:pos="1843"/>
              </w:tabs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  <w:p w:rsidR="00420BE8" w:rsidRPr="00420BE8" w:rsidRDefault="00420BE8" w:rsidP="00420BE8">
            <w:pPr>
              <w:tabs>
                <w:tab w:val="left" w:pos="1843"/>
              </w:tabs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на начало реализации муниципальной 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Значения</w:t>
            </w:r>
            <w:r w:rsidR="006C50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0BE8">
              <w:rPr>
                <w:rFonts w:ascii="Times New Roman" w:hAnsi="Times New Roman" w:cs="Times New Roman"/>
                <w:b/>
                <w:bCs/>
              </w:rPr>
              <w:t>показателя по годам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20BE8">
              <w:rPr>
                <w:rFonts w:ascii="Times New Roman" w:hAnsi="Times New Roman" w:cs="Times New Roman"/>
                <w:b/>
                <w:bCs/>
              </w:rPr>
              <w:t>Целевое</w:t>
            </w:r>
            <w:proofErr w:type="gramEnd"/>
          </w:p>
          <w:p w:rsidR="00420BE8" w:rsidRPr="00420BE8" w:rsidRDefault="00420BE8" w:rsidP="00420BE8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  <w:p w:rsidR="00420BE8" w:rsidRPr="00420BE8" w:rsidRDefault="00420BE8" w:rsidP="00420BE8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  <w:p w:rsidR="00420BE8" w:rsidRPr="00420BE8" w:rsidRDefault="00420BE8" w:rsidP="00420BE8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на момент</w:t>
            </w:r>
          </w:p>
          <w:p w:rsidR="00420BE8" w:rsidRPr="00420BE8" w:rsidRDefault="00420BE8" w:rsidP="00420BE8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окончания</w:t>
            </w:r>
          </w:p>
          <w:p w:rsidR="00420BE8" w:rsidRPr="00420BE8" w:rsidRDefault="00420BE8" w:rsidP="00420BE8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реализации</w:t>
            </w:r>
          </w:p>
          <w:p w:rsidR="00420BE8" w:rsidRPr="00420BE8" w:rsidRDefault="00420BE8" w:rsidP="00420BE8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20BE8">
              <w:rPr>
                <w:rFonts w:ascii="Times New Roman" w:hAnsi="Times New Roman" w:cs="Times New Roman"/>
                <w:b/>
                <w:bCs/>
              </w:rPr>
              <w:t>муниципальной</w:t>
            </w:r>
            <w:proofErr w:type="gramEnd"/>
          </w:p>
          <w:p w:rsidR="00420BE8" w:rsidRPr="00420BE8" w:rsidRDefault="00420BE8" w:rsidP="00420BE8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  <w:p w:rsidR="00420BE8" w:rsidRPr="00420BE8" w:rsidRDefault="00420BE8" w:rsidP="00420BE8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(2030 год)</w:t>
            </w:r>
          </w:p>
        </w:tc>
      </w:tr>
      <w:tr w:rsidR="00420BE8" w:rsidRPr="00420BE8" w:rsidTr="0028561D">
        <w:trPr>
          <w:trHeight w:val="93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4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4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0BE8" w:rsidRPr="00420BE8" w:rsidTr="0028561D">
        <w:trPr>
          <w:trHeight w:val="2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E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420BE8" w:rsidRPr="00420BE8" w:rsidTr="0028561D">
        <w:trPr>
          <w:trHeight w:val="7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4" w:lineRule="exact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зготовление технической документации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172</w:t>
            </w:r>
          </w:p>
        </w:tc>
      </w:tr>
      <w:tr w:rsidR="00420BE8" w:rsidRPr="00420BE8" w:rsidTr="0028561D">
        <w:trPr>
          <w:trHeight w:val="7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0" w:lineRule="exact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Поверка приборов учета теплоснабжения, водоснабжения, ремонт приборов учета в жилых (нежилых) помещениях находящихся в собственности администрации поселения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357</w:t>
            </w:r>
          </w:p>
        </w:tc>
      </w:tr>
      <w:tr w:rsidR="00420BE8" w:rsidRPr="00420BE8" w:rsidTr="0028561D">
        <w:trPr>
          <w:trHeight w:val="113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0" w:lineRule="exact"/>
              <w:ind w:left="142" w:right="142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20BE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плата взносов на капитальный ремонт общего имущества в многоквартирных домах (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6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1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1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1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11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1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1167,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eastAsia="Calibri" w:hAnsi="Times New Roman" w:cs="Times New Roman"/>
                <w:lang w:eastAsia="en-US"/>
              </w:rPr>
              <w:t xml:space="preserve">1167,1 </w:t>
            </w:r>
          </w:p>
        </w:tc>
      </w:tr>
      <w:tr w:rsidR="00420BE8" w:rsidRPr="00420BE8" w:rsidTr="0028561D">
        <w:trPr>
          <w:trHeight w:val="7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0" w:lineRule="exact"/>
              <w:ind w:left="142" w:right="142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20BE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Страхование муниципального имущества (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8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8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8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8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8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87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8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8768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 xml:space="preserve">8768,3 </w:t>
            </w:r>
          </w:p>
        </w:tc>
      </w:tr>
      <w:tr w:rsidR="00420BE8" w:rsidRPr="00420BE8" w:rsidTr="0028561D">
        <w:trPr>
          <w:trHeight w:val="7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0" w:lineRule="exact"/>
              <w:ind w:left="142" w:right="142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20BE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Снос признанных непригодными для проживания жилых помещений на территории поселения</w:t>
            </w:r>
            <w:proofErr w:type="gramStart"/>
            <w:r w:rsidRPr="00420BE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.</w:t>
            </w:r>
            <w:proofErr w:type="gramEnd"/>
            <w:r w:rsidRPr="00420BE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(</w:t>
            </w:r>
            <w:proofErr w:type="gramStart"/>
            <w:r w:rsidRPr="00420BE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ш</w:t>
            </w:r>
            <w:proofErr w:type="gramEnd"/>
            <w:r w:rsidRPr="00420BE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 xml:space="preserve">48 </w:t>
            </w:r>
          </w:p>
        </w:tc>
      </w:tr>
      <w:tr w:rsidR="00420BE8" w:rsidRPr="00420BE8" w:rsidTr="0028561D">
        <w:trPr>
          <w:trHeight w:val="7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0" w:lineRule="exact"/>
              <w:ind w:left="142" w:right="142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20BE8">
              <w:rPr>
                <w:rFonts w:ascii="Times New Roman" w:hAnsi="Times New Roman" w:cs="Times New Roman"/>
                <w:sz w:val="21"/>
                <w:szCs w:val="21"/>
              </w:rPr>
              <w:t>Увеличение площади пригодной для мест захоронения (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 xml:space="preserve">121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12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 xml:space="preserve">15 1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BE8">
              <w:rPr>
                <w:rFonts w:ascii="Times New Roman" w:hAnsi="Times New Roman" w:cs="Times New Roman"/>
              </w:rPr>
              <w:t xml:space="preserve">15 175 </w:t>
            </w:r>
          </w:p>
        </w:tc>
      </w:tr>
      <w:tr w:rsidR="00420BE8" w:rsidRPr="00420BE8" w:rsidTr="0028561D">
        <w:trPr>
          <w:trHeight w:val="7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50" w:lineRule="exact"/>
              <w:ind w:left="142" w:right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20BE8">
              <w:rPr>
                <w:rFonts w:ascii="Times New Roman" w:hAnsi="Times New Roman" w:cs="Times New Roman"/>
                <w:sz w:val="21"/>
                <w:szCs w:val="21"/>
              </w:rPr>
              <w:t>Количество граждан, расселенных из аварийного и непригодного жилищного фонда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8" w:rsidRPr="00420BE8" w:rsidRDefault="00420BE8" w:rsidP="00420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20BE8" w:rsidRPr="00420BE8" w:rsidRDefault="00420BE8" w:rsidP="00420B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E8" w:rsidRDefault="00420BE8" w:rsidP="00420B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F46724" w:rsidRDefault="00EC2190" w:rsidP="00F46724">
      <w:pPr>
        <w:ind w:firstLine="708"/>
        <w:jc w:val="center"/>
      </w:pPr>
      <w:r w:rsidRPr="00EC2190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  <w:r w:rsidR="00A65BE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46724">
        <w:rPr>
          <w:rFonts w:ascii="Times New Roman" w:hAnsi="Times New Roman" w:cs="Times New Roman"/>
          <w:b/>
          <w:sz w:val="28"/>
          <w:szCs w:val="28"/>
        </w:rPr>
        <w:instrText xml:space="preserve"> LINK Excel.Sheet.12 "C:\\Users\\Elena\\Desktop\\бюджет 2020 по прил\\Проверено сч.п\\3. МП Управл.муниц. имущ\\ноябрь\\Прилож.1.xlsx" "имущ!R2C1:R47C13" \a \f 5 \h  \* MERGEFORMAT </w:instrText>
      </w:r>
      <w:r w:rsidR="00A65BEA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tbl>
      <w:tblPr>
        <w:tblStyle w:val="a5"/>
        <w:tblW w:w="14192" w:type="dxa"/>
        <w:tblLayout w:type="fixed"/>
        <w:tblLook w:val="04A0"/>
      </w:tblPr>
      <w:tblGrid>
        <w:gridCol w:w="1102"/>
        <w:gridCol w:w="2286"/>
        <w:gridCol w:w="2136"/>
        <w:gridCol w:w="1905"/>
        <w:gridCol w:w="927"/>
        <w:gridCol w:w="868"/>
        <w:gridCol w:w="690"/>
        <w:gridCol w:w="749"/>
        <w:gridCol w:w="690"/>
        <w:gridCol w:w="690"/>
        <w:gridCol w:w="690"/>
        <w:gridCol w:w="690"/>
        <w:gridCol w:w="769"/>
      </w:tblGrid>
      <w:tr w:rsidR="00F46724" w:rsidRPr="00F46724" w:rsidTr="0004566E">
        <w:trPr>
          <w:trHeight w:val="300"/>
        </w:trPr>
        <w:tc>
          <w:tcPr>
            <w:tcW w:w="1102" w:type="dxa"/>
            <w:vMerge w:val="restart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Ном</w:t>
            </w:r>
          </w:p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 </w:t>
            </w:r>
            <w:proofErr w:type="spellStart"/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осно</w:t>
            </w:r>
            <w:proofErr w:type="spellEnd"/>
          </w:p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вно</w:t>
            </w:r>
            <w:proofErr w:type="spellEnd"/>
          </w:p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</w:t>
            </w:r>
            <w:proofErr w:type="spellStart"/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меро</w:t>
            </w:r>
            <w:proofErr w:type="spellEnd"/>
          </w:p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прият</w:t>
            </w:r>
            <w:proofErr w:type="gramEnd"/>
          </w:p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286" w:type="dxa"/>
            <w:vMerge w:val="restart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136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/</w:t>
            </w:r>
          </w:p>
        </w:tc>
        <w:tc>
          <w:tcPr>
            <w:tcW w:w="1905" w:type="dxa"/>
            <w:vMerge w:val="restart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763" w:type="dxa"/>
            <w:gridSpan w:val="9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04566E" w:rsidRPr="00F46724" w:rsidTr="0004566E">
        <w:trPr>
          <w:trHeight w:val="300"/>
        </w:trPr>
        <w:tc>
          <w:tcPr>
            <w:tcW w:w="1102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ь</w:t>
            </w:r>
          </w:p>
        </w:tc>
        <w:tc>
          <w:tcPr>
            <w:tcW w:w="1905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836" w:type="dxa"/>
            <w:gridSpan w:val="8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</w:tr>
      <w:tr w:rsidR="0004566E" w:rsidRPr="00F46724" w:rsidTr="0004566E">
        <w:trPr>
          <w:trHeight w:val="804"/>
        </w:trPr>
        <w:tc>
          <w:tcPr>
            <w:tcW w:w="1102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noWrap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2026-2030 годы</w:t>
            </w:r>
          </w:p>
        </w:tc>
      </w:tr>
      <w:tr w:rsidR="0004566E" w:rsidRPr="00F46724" w:rsidTr="0004566E">
        <w:trPr>
          <w:trHeight w:val="300"/>
        </w:trPr>
        <w:tc>
          <w:tcPr>
            <w:tcW w:w="1102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86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36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04566E" w:rsidRPr="00F46724" w:rsidTr="0004566E">
        <w:trPr>
          <w:trHeight w:val="300"/>
        </w:trPr>
        <w:tc>
          <w:tcPr>
            <w:tcW w:w="1102" w:type="dxa"/>
            <w:vMerge w:val="restart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vMerge w:val="restart"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 сельского поселения Зайцева Речка (показатель 1)</w:t>
            </w:r>
          </w:p>
        </w:tc>
        <w:tc>
          <w:tcPr>
            <w:tcW w:w="2136" w:type="dxa"/>
            <w:vMerge w:val="restart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Зайцева Речка</w:t>
            </w: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7" w:type="dxa"/>
            <w:hideMark/>
          </w:tcPr>
          <w:p w:rsidR="00F46724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49,3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2 418,0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66E" w:rsidRPr="00F46724" w:rsidTr="0004566E">
        <w:trPr>
          <w:trHeight w:val="540"/>
        </w:trPr>
        <w:tc>
          <w:tcPr>
            <w:tcW w:w="1102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7" w:type="dxa"/>
            <w:hideMark/>
          </w:tcPr>
          <w:p w:rsidR="00F46724" w:rsidRPr="00F46724" w:rsidRDefault="0004566E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6E">
              <w:rPr>
                <w:rFonts w:ascii="Times New Roman" w:hAnsi="Times New Roman" w:cs="Times New Roman"/>
                <w:sz w:val="24"/>
                <w:szCs w:val="24"/>
              </w:rPr>
              <w:t>4 549,3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2 418,0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66E" w:rsidRPr="00F46724" w:rsidTr="0004566E">
        <w:trPr>
          <w:trHeight w:val="540"/>
        </w:trPr>
        <w:tc>
          <w:tcPr>
            <w:tcW w:w="1102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66E" w:rsidRPr="00F46724" w:rsidTr="0004566E">
        <w:trPr>
          <w:trHeight w:val="300"/>
        </w:trPr>
        <w:tc>
          <w:tcPr>
            <w:tcW w:w="1102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66E" w:rsidRPr="00F46724" w:rsidTr="0004566E">
        <w:trPr>
          <w:trHeight w:val="684"/>
        </w:trPr>
        <w:tc>
          <w:tcPr>
            <w:tcW w:w="1102" w:type="dxa"/>
            <w:vMerge w:val="restart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vMerge w:val="restart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7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полномочий органов местного </w:t>
            </w:r>
            <w:r w:rsidRPr="00F46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 мероприятий в сфере ритуальных услуг на территории сельского поселения Зайцева Речка (показатель 2)</w:t>
            </w:r>
            <w:proofErr w:type="gramEnd"/>
          </w:p>
        </w:tc>
        <w:tc>
          <w:tcPr>
            <w:tcW w:w="2136" w:type="dxa"/>
            <w:vMerge w:val="restart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«Содружество» по </w:t>
            </w:r>
            <w:r w:rsidRPr="00F46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 – техническому обеспечению органов местного самоуправления</w:t>
            </w: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66E" w:rsidRPr="00F46724" w:rsidTr="0004566E">
        <w:trPr>
          <w:trHeight w:val="540"/>
        </w:trPr>
        <w:tc>
          <w:tcPr>
            <w:tcW w:w="1102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66E" w:rsidRPr="00F46724" w:rsidTr="0004566E">
        <w:trPr>
          <w:trHeight w:val="540"/>
        </w:trPr>
        <w:tc>
          <w:tcPr>
            <w:tcW w:w="1102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66E" w:rsidRPr="00F46724" w:rsidTr="0004566E">
        <w:trPr>
          <w:trHeight w:val="1212"/>
        </w:trPr>
        <w:tc>
          <w:tcPr>
            <w:tcW w:w="1102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66E" w:rsidRPr="00F46724" w:rsidTr="0004566E">
        <w:trPr>
          <w:trHeight w:val="300"/>
        </w:trPr>
        <w:tc>
          <w:tcPr>
            <w:tcW w:w="3388" w:type="dxa"/>
            <w:gridSpan w:val="2"/>
            <w:vMerge w:val="restart"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36" w:type="dxa"/>
            <w:vMerge w:val="restart"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noWrap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7" w:type="dxa"/>
            <w:hideMark/>
          </w:tcPr>
          <w:p w:rsidR="0004566E" w:rsidRPr="0004566E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6E">
              <w:rPr>
                <w:rFonts w:ascii="Times New Roman" w:hAnsi="Times New Roman" w:cs="Times New Roman"/>
                <w:sz w:val="24"/>
                <w:szCs w:val="24"/>
              </w:rPr>
              <w:t>4 663,70</w:t>
            </w:r>
          </w:p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noWrap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6E">
              <w:rPr>
                <w:rFonts w:ascii="Times New Roman" w:hAnsi="Times New Roman" w:cs="Times New Roman"/>
                <w:sz w:val="24"/>
                <w:szCs w:val="24"/>
              </w:rPr>
              <w:t>2 458,40</w:t>
            </w:r>
          </w:p>
        </w:tc>
        <w:tc>
          <w:tcPr>
            <w:tcW w:w="690" w:type="dxa"/>
            <w:noWrap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749" w:type="dxa"/>
            <w:noWrap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690" w:type="dxa"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66E" w:rsidRPr="00F46724" w:rsidTr="0004566E">
        <w:trPr>
          <w:trHeight w:val="540"/>
        </w:trPr>
        <w:tc>
          <w:tcPr>
            <w:tcW w:w="3388" w:type="dxa"/>
            <w:gridSpan w:val="2"/>
            <w:vMerge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7" w:type="dxa"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6E">
              <w:rPr>
                <w:rFonts w:ascii="Times New Roman" w:hAnsi="Times New Roman" w:cs="Times New Roman"/>
                <w:sz w:val="24"/>
                <w:szCs w:val="24"/>
              </w:rPr>
              <w:t>4 663,70</w:t>
            </w:r>
          </w:p>
        </w:tc>
        <w:tc>
          <w:tcPr>
            <w:tcW w:w="868" w:type="dxa"/>
            <w:noWrap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6E">
              <w:rPr>
                <w:rFonts w:ascii="Times New Roman" w:hAnsi="Times New Roman" w:cs="Times New Roman"/>
                <w:sz w:val="24"/>
                <w:szCs w:val="24"/>
              </w:rPr>
              <w:t>2 458,40</w:t>
            </w:r>
          </w:p>
        </w:tc>
        <w:tc>
          <w:tcPr>
            <w:tcW w:w="690" w:type="dxa"/>
            <w:noWrap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749" w:type="dxa"/>
            <w:noWrap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690" w:type="dxa"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04566E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54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30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300"/>
        </w:trPr>
        <w:tc>
          <w:tcPr>
            <w:tcW w:w="3388" w:type="dxa"/>
            <w:gridSpan w:val="2"/>
            <w:vMerge w:val="restart"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2136" w:type="dxa"/>
            <w:vMerge w:val="restart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54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54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30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300"/>
        </w:trPr>
        <w:tc>
          <w:tcPr>
            <w:tcW w:w="3388" w:type="dxa"/>
            <w:gridSpan w:val="2"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36" w:type="dxa"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noWrap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6724" w:rsidRPr="00F46724" w:rsidTr="0004566E">
        <w:trPr>
          <w:trHeight w:val="300"/>
        </w:trPr>
        <w:tc>
          <w:tcPr>
            <w:tcW w:w="3388" w:type="dxa"/>
            <w:gridSpan w:val="2"/>
            <w:vMerge w:val="restart"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2136" w:type="dxa"/>
            <w:vMerge w:val="restart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54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54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30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300"/>
        </w:trPr>
        <w:tc>
          <w:tcPr>
            <w:tcW w:w="3388" w:type="dxa"/>
            <w:gridSpan w:val="2"/>
            <w:vMerge w:val="restart"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нвестиции в </w:t>
            </w:r>
            <w:r w:rsidRPr="00F46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муниципальной собственности</w:t>
            </w:r>
          </w:p>
        </w:tc>
        <w:tc>
          <w:tcPr>
            <w:tcW w:w="2136" w:type="dxa"/>
            <w:vMerge w:val="restart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54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54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30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300"/>
        </w:trPr>
        <w:tc>
          <w:tcPr>
            <w:tcW w:w="3388" w:type="dxa"/>
            <w:gridSpan w:val="2"/>
            <w:vMerge w:val="restart"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2136" w:type="dxa"/>
            <w:vMerge w:val="restart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54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54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30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300"/>
        </w:trPr>
        <w:tc>
          <w:tcPr>
            <w:tcW w:w="3388" w:type="dxa"/>
            <w:gridSpan w:val="2"/>
            <w:vMerge w:val="restart"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136" w:type="dxa"/>
            <w:vMerge w:val="restart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Зайцева Речка/Муниципальное казенное учреждение «Содружество»</w:t>
            </w: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7" w:type="dxa"/>
            <w:hideMark/>
          </w:tcPr>
          <w:p w:rsidR="0004566E" w:rsidRPr="0004566E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6E">
              <w:rPr>
                <w:rFonts w:ascii="Times New Roman" w:hAnsi="Times New Roman" w:cs="Times New Roman"/>
                <w:sz w:val="24"/>
                <w:szCs w:val="24"/>
              </w:rPr>
              <w:t>4 663,70</w:t>
            </w:r>
          </w:p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noWrap/>
            <w:hideMark/>
          </w:tcPr>
          <w:p w:rsidR="00F46724" w:rsidRPr="00F46724" w:rsidRDefault="0004566E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6E">
              <w:rPr>
                <w:rFonts w:ascii="Times New Roman" w:hAnsi="Times New Roman" w:cs="Times New Roman"/>
                <w:sz w:val="24"/>
                <w:szCs w:val="24"/>
              </w:rPr>
              <w:t>2 458,4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54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7" w:type="dxa"/>
            <w:hideMark/>
          </w:tcPr>
          <w:p w:rsidR="00F46724" w:rsidRPr="00F46724" w:rsidRDefault="0004566E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6E">
              <w:rPr>
                <w:rFonts w:ascii="Times New Roman" w:hAnsi="Times New Roman" w:cs="Times New Roman"/>
                <w:sz w:val="24"/>
                <w:szCs w:val="24"/>
              </w:rPr>
              <w:t>4 663,7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04566E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6E">
              <w:rPr>
                <w:rFonts w:ascii="Times New Roman" w:hAnsi="Times New Roman" w:cs="Times New Roman"/>
                <w:sz w:val="24"/>
                <w:szCs w:val="24"/>
              </w:rPr>
              <w:t>2 458,4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54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972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300"/>
        </w:trPr>
        <w:tc>
          <w:tcPr>
            <w:tcW w:w="3388" w:type="dxa"/>
            <w:gridSpan w:val="2"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36" w:type="dxa"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noWrap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6724" w:rsidRPr="00F46724" w:rsidTr="0004566E">
        <w:trPr>
          <w:trHeight w:val="300"/>
        </w:trPr>
        <w:tc>
          <w:tcPr>
            <w:tcW w:w="3388" w:type="dxa"/>
            <w:gridSpan w:val="2"/>
            <w:vMerge w:val="restart"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36" w:type="dxa"/>
            <w:vMerge w:val="restart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Зайцева Речка</w:t>
            </w: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7" w:type="dxa"/>
            <w:hideMark/>
          </w:tcPr>
          <w:p w:rsidR="00F46724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49,3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54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7" w:type="dxa"/>
            <w:hideMark/>
          </w:tcPr>
          <w:p w:rsidR="00F46724" w:rsidRPr="00F46724" w:rsidRDefault="0004566E" w:rsidP="000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6E">
              <w:rPr>
                <w:rFonts w:ascii="Times New Roman" w:hAnsi="Times New Roman" w:cs="Times New Roman"/>
                <w:sz w:val="24"/>
                <w:szCs w:val="24"/>
              </w:rPr>
              <w:t>4 549,3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54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30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300"/>
        </w:trPr>
        <w:tc>
          <w:tcPr>
            <w:tcW w:w="3388" w:type="dxa"/>
            <w:gridSpan w:val="2"/>
            <w:vMerge w:val="restart"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36" w:type="dxa"/>
            <w:vMerge w:val="restart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F46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е учреждение «Содружество»</w:t>
            </w: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54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54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724" w:rsidRPr="00F46724" w:rsidTr="0004566E">
        <w:trPr>
          <w:trHeight w:val="300"/>
        </w:trPr>
        <w:tc>
          <w:tcPr>
            <w:tcW w:w="3388" w:type="dxa"/>
            <w:gridSpan w:val="2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:rsidR="00F46724" w:rsidRPr="00F46724" w:rsidRDefault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27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hideMark/>
          </w:tcPr>
          <w:p w:rsidR="00F46724" w:rsidRPr="00F46724" w:rsidRDefault="00F46724" w:rsidP="00F4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6724" w:rsidRDefault="00A65BEA" w:rsidP="00F467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28561D" w:rsidRPr="00E24C0C" w:rsidRDefault="0028561D" w:rsidP="002856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28561D" w:rsidRPr="00E24C0C" w:rsidRDefault="0028561D" w:rsidP="0028561D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E24C0C">
        <w:rPr>
          <w:rFonts w:ascii="Times New Roman" w:hAnsi="Times New Roman" w:cs="Times New Roman"/>
          <w:b/>
          <w:sz w:val="28"/>
          <w:szCs w:val="24"/>
        </w:rPr>
        <w:t>Характеристика основных мероприятий муниципальной программы, их связь с целевыми показателями</w:t>
      </w:r>
    </w:p>
    <w:p w:rsidR="0028561D" w:rsidRPr="00E24C0C" w:rsidRDefault="0028561D" w:rsidP="0028561D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670"/>
        <w:gridCol w:w="3544"/>
        <w:gridCol w:w="3402"/>
        <w:gridCol w:w="4819"/>
      </w:tblGrid>
      <w:tr w:rsidR="0028561D" w:rsidRPr="00E24C0C" w:rsidTr="0028561D">
        <w:trPr>
          <w:trHeight w:val="509"/>
        </w:trPr>
        <w:tc>
          <w:tcPr>
            <w:tcW w:w="557" w:type="dxa"/>
            <w:vMerge w:val="restart"/>
            <w:shd w:val="clear" w:color="auto" w:fill="auto"/>
            <w:hideMark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24C0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E24C0C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E24C0C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proofErr w:type="spellStart"/>
            <w:r w:rsidRPr="00E24C0C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9616" w:type="dxa"/>
            <w:gridSpan w:val="3"/>
            <w:vMerge w:val="restart"/>
            <w:shd w:val="clear" w:color="auto" w:fill="auto"/>
            <w:hideMark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24C0C">
              <w:rPr>
                <w:rFonts w:ascii="Times New Roman" w:eastAsia="Calibri" w:hAnsi="Times New Roman" w:cs="Times New Roman"/>
                <w:b/>
                <w:lang w:eastAsia="en-US"/>
              </w:rPr>
              <w:t>Основные мероприятия</w:t>
            </w:r>
          </w:p>
        </w:tc>
        <w:tc>
          <w:tcPr>
            <w:tcW w:w="4819" w:type="dxa"/>
            <w:vMerge w:val="restart"/>
            <w:shd w:val="clear" w:color="auto" w:fill="auto"/>
            <w:hideMark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24C0C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целевого показателя</w:t>
            </w:r>
          </w:p>
        </w:tc>
      </w:tr>
      <w:tr w:rsidR="0028561D" w:rsidRPr="00E24C0C" w:rsidTr="0028561D">
        <w:trPr>
          <w:trHeight w:val="509"/>
        </w:trPr>
        <w:tc>
          <w:tcPr>
            <w:tcW w:w="557" w:type="dxa"/>
            <w:vMerge/>
            <w:shd w:val="clear" w:color="auto" w:fill="auto"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6" w:type="dxa"/>
            <w:gridSpan w:val="3"/>
            <w:vMerge/>
            <w:shd w:val="clear" w:color="auto" w:fill="auto"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8561D" w:rsidRPr="00E24C0C" w:rsidTr="0028561D">
        <w:tc>
          <w:tcPr>
            <w:tcW w:w="557" w:type="dxa"/>
            <w:vMerge/>
            <w:shd w:val="clear" w:color="auto" w:fill="auto"/>
            <w:hideMark/>
          </w:tcPr>
          <w:p w:rsidR="0028561D" w:rsidRPr="00E24C0C" w:rsidRDefault="0028561D" w:rsidP="0028561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0" w:type="dxa"/>
            <w:shd w:val="clear" w:color="auto" w:fill="auto"/>
            <w:hideMark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24C0C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  <w:hideMark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24C0C">
              <w:rPr>
                <w:rFonts w:ascii="Times New Roman" w:eastAsia="Calibri" w:hAnsi="Times New Roman" w:cs="Times New Roman"/>
                <w:b/>
                <w:lang w:eastAsia="en-US"/>
              </w:rPr>
              <w:t>содержание (направления расходов)</w:t>
            </w:r>
          </w:p>
        </w:tc>
        <w:tc>
          <w:tcPr>
            <w:tcW w:w="3402" w:type="dxa"/>
            <w:shd w:val="clear" w:color="auto" w:fill="auto"/>
            <w:hideMark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24C0C">
              <w:rPr>
                <w:rFonts w:ascii="Times New Roman" w:eastAsia="Calibri" w:hAnsi="Times New Roman" w:cs="Times New Roman"/>
                <w:b/>
                <w:lang w:eastAsia="en-US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4819" w:type="dxa"/>
            <w:vMerge/>
            <w:shd w:val="clear" w:color="auto" w:fill="auto"/>
            <w:hideMark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en-US"/>
              </w:rPr>
            </w:pPr>
          </w:p>
        </w:tc>
      </w:tr>
      <w:tr w:rsidR="0028561D" w:rsidRPr="00E24C0C" w:rsidTr="0028561D">
        <w:tc>
          <w:tcPr>
            <w:tcW w:w="557" w:type="dxa"/>
            <w:shd w:val="clear" w:color="auto" w:fill="auto"/>
            <w:hideMark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4C0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670" w:type="dxa"/>
            <w:shd w:val="clear" w:color="auto" w:fill="auto"/>
            <w:hideMark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4C0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4C0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4C0C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  <w:hideMark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4C0C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28561D" w:rsidRPr="00E24C0C" w:rsidTr="0028561D">
        <w:tc>
          <w:tcPr>
            <w:tcW w:w="14992" w:type="dxa"/>
            <w:gridSpan w:val="5"/>
            <w:shd w:val="clear" w:color="auto" w:fill="auto"/>
          </w:tcPr>
          <w:p w:rsidR="0028561D" w:rsidRPr="00962E6D" w:rsidRDefault="0028561D" w:rsidP="00285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C">
              <w:rPr>
                <w:rFonts w:ascii="Times New Roman" w:eastAsia="Calibri" w:hAnsi="Times New Roman" w:cs="Times New Roman"/>
                <w:lang w:eastAsia="en-US"/>
              </w:rPr>
              <w:t>Цел</w:t>
            </w:r>
            <w:r>
              <w:rPr>
                <w:rFonts w:ascii="Times New Roman" w:eastAsia="Calibri" w:hAnsi="Times New Roman" w:cs="Times New Roman"/>
                <w:lang w:eastAsia="en-US"/>
              </w:rPr>
              <w:t>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E6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и обеспечение сохранности объектов на территории поселения.</w:t>
            </w:r>
          </w:p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8561D" w:rsidRPr="00E24C0C" w:rsidTr="0028561D">
        <w:tc>
          <w:tcPr>
            <w:tcW w:w="14992" w:type="dxa"/>
            <w:gridSpan w:val="5"/>
            <w:shd w:val="clear" w:color="auto" w:fill="auto"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4C0C">
              <w:rPr>
                <w:rFonts w:ascii="Times New Roman" w:eastAsia="Calibri" w:hAnsi="Times New Roman" w:cs="Times New Roman"/>
                <w:lang w:eastAsia="en-US"/>
              </w:rPr>
              <w:t>За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ач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E6D">
              <w:rPr>
                <w:rFonts w:ascii="Times New Roman" w:hAnsi="Times New Roman" w:cs="Times New Roman"/>
              </w:rPr>
              <w:t>Формирование эффективной системы управления муниципальным имуществом</w:t>
            </w:r>
          </w:p>
        </w:tc>
      </w:tr>
      <w:tr w:rsidR="0028561D" w:rsidRPr="00E24C0C" w:rsidTr="0028561D">
        <w:tc>
          <w:tcPr>
            <w:tcW w:w="14992" w:type="dxa"/>
            <w:gridSpan w:val="5"/>
            <w:shd w:val="clear" w:color="auto" w:fill="auto"/>
          </w:tcPr>
          <w:p w:rsidR="0028561D" w:rsidRPr="00D14C04" w:rsidRDefault="0028561D" w:rsidP="0028561D">
            <w:pPr>
              <w:pStyle w:val="a3"/>
              <w:jc w:val="center"/>
              <w:rPr>
                <w:rFonts w:ascii="Times New Roman" w:hAnsi="Times New Roman"/>
              </w:rPr>
            </w:pPr>
            <w:r w:rsidRPr="00D14C04">
              <w:rPr>
                <w:rFonts w:ascii="Times New Roman" w:hAnsi="Times New Roman" w:cs="Times New Roman"/>
              </w:rPr>
              <w:t>Основное мероприятие</w:t>
            </w:r>
            <w:r w:rsidRPr="00D14C04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.</w:t>
            </w:r>
            <w:r w:rsidRPr="00D14C04">
              <w:rPr>
                <w:rFonts w:ascii="Times New Roman" w:hAnsi="Times New Roman"/>
              </w:rPr>
              <w:t xml:space="preserve"> «Содержание муниципального имущества сельского поселения Зайцева Речка».</w:t>
            </w:r>
          </w:p>
        </w:tc>
      </w:tr>
      <w:tr w:rsidR="0028561D" w:rsidRPr="00E24C0C" w:rsidTr="0028561D">
        <w:trPr>
          <w:trHeight w:val="2684"/>
        </w:trPr>
        <w:tc>
          <w:tcPr>
            <w:tcW w:w="557" w:type="dxa"/>
            <w:shd w:val="clear" w:color="auto" w:fill="auto"/>
            <w:hideMark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4C0C">
              <w:rPr>
                <w:rFonts w:ascii="Times New Roman" w:eastAsia="Calibri" w:hAnsi="Times New Roman" w:cs="Times New Roman"/>
                <w:lang w:eastAsia="en-US"/>
              </w:rPr>
              <w:t>1.1.</w:t>
            </w:r>
          </w:p>
        </w:tc>
        <w:tc>
          <w:tcPr>
            <w:tcW w:w="2670" w:type="dxa"/>
            <w:shd w:val="clear" w:color="auto" w:fill="auto"/>
          </w:tcPr>
          <w:p w:rsidR="0028561D" w:rsidRPr="00054B95" w:rsidRDefault="0028561D" w:rsidP="00285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54B95">
              <w:rPr>
                <w:rFonts w:ascii="Times New Roman" w:hAnsi="Times New Roman" w:cs="Times New Roman"/>
              </w:rPr>
              <w:t xml:space="preserve">Использование, обеспечение сохранности и содержания муниципального имущества  </w:t>
            </w:r>
          </w:p>
        </w:tc>
        <w:tc>
          <w:tcPr>
            <w:tcW w:w="3544" w:type="dxa"/>
            <w:shd w:val="clear" w:color="auto" w:fill="auto"/>
          </w:tcPr>
          <w:p w:rsidR="0028561D" w:rsidRPr="00E24C0C" w:rsidRDefault="0028561D" w:rsidP="00285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 xml:space="preserve">Изготовление технической документации;  установка, поверка приборов учета теплоснабжения, водоснабжения, ремонт приборов учета в жилых (нежилых) помещениях находящихся в собственности администрации поселения; оплата взносов на капитальный ремонт общего имущества в многоквартирных домах, помещениях находящихся в собственности администрации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селения; страхование муниципального имущества; снос признанных непригодными для проживания жилых помещений на территории поселения.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28561D" w:rsidRPr="00E24C0C" w:rsidRDefault="0028561D" w:rsidP="0028561D">
            <w:pPr>
              <w:pStyle w:val="61"/>
              <w:shd w:val="clear" w:color="auto" w:fill="auto"/>
              <w:spacing w:line="250" w:lineRule="exact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28561D" w:rsidRPr="00962E6D" w:rsidRDefault="0028561D" w:rsidP="00285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2E6D">
              <w:rPr>
                <w:rFonts w:ascii="Times New Roman" w:hAnsi="Times New Roman" w:cs="Times New Roman"/>
              </w:rPr>
              <w:t>1.</w:t>
            </w:r>
            <w:r w:rsidRPr="00962E6D">
              <w:rPr>
                <w:rFonts w:ascii="Times New Roman" w:hAnsi="Times New Roman" w:cs="Times New Roman"/>
              </w:rPr>
              <w:tab/>
              <w:t xml:space="preserve">Изготовление технической документации </w:t>
            </w:r>
            <w:r>
              <w:rPr>
                <w:rFonts w:ascii="Times New Roman" w:hAnsi="Times New Roman" w:cs="Times New Roman"/>
              </w:rPr>
              <w:t xml:space="preserve"> по фактическим данным</w:t>
            </w:r>
            <w:r w:rsidRPr="00962E6D">
              <w:rPr>
                <w:rFonts w:ascii="Times New Roman" w:hAnsi="Times New Roman" w:cs="Times New Roman"/>
              </w:rPr>
              <w:t>;</w:t>
            </w:r>
          </w:p>
          <w:p w:rsidR="0028561D" w:rsidRPr="00962E6D" w:rsidRDefault="0028561D" w:rsidP="00285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2E6D">
              <w:rPr>
                <w:rFonts w:ascii="Times New Roman" w:hAnsi="Times New Roman" w:cs="Times New Roman"/>
              </w:rPr>
              <w:t>2.</w:t>
            </w:r>
            <w:r w:rsidRPr="00962E6D">
              <w:rPr>
                <w:rFonts w:ascii="Times New Roman" w:hAnsi="Times New Roman" w:cs="Times New Roman"/>
              </w:rPr>
              <w:tab/>
              <w:t xml:space="preserve">Поверка приборов учета теплоснабжения, водоснабжения, ремонт приборов учета в жилых (нежилых) помещениях находящихся в собственности администрации поселения </w:t>
            </w:r>
            <w:r>
              <w:rPr>
                <w:rFonts w:ascii="Times New Roman" w:hAnsi="Times New Roman" w:cs="Times New Roman"/>
              </w:rPr>
              <w:t>по фактическим данным</w:t>
            </w:r>
            <w:r w:rsidRPr="00962E6D">
              <w:rPr>
                <w:rFonts w:ascii="Times New Roman" w:hAnsi="Times New Roman" w:cs="Times New Roman"/>
              </w:rPr>
              <w:t>;</w:t>
            </w:r>
          </w:p>
          <w:p w:rsidR="0028561D" w:rsidRPr="00962E6D" w:rsidRDefault="0028561D" w:rsidP="00285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2E6D">
              <w:rPr>
                <w:rFonts w:ascii="Times New Roman" w:hAnsi="Times New Roman" w:cs="Times New Roman"/>
              </w:rPr>
              <w:t>3.</w:t>
            </w:r>
            <w:r w:rsidRPr="00962E6D">
              <w:rPr>
                <w:rFonts w:ascii="Times New Roman" w:hAnsi="Times New Roman" w:cs="Times New Roman"/>
              </w:rPr>
              <w:tab/>
              <w:t>Оплата взносов на капитальный ремонт общего имущества в многоквартирных домах</w:t>
            </w:r>
            <w:r>
              <w:rPr>
                <w:rFonts w:ascii="Times New Roman" w:hAnsi="Times New Roman" w:cs="Times New Roman"/>
              </w:rPr>
              <w:t xml:space="preserve"> по фактическим данным</w:t>
            </w:r>
            <w:r w:rsidRPr="00962E6D">
              <w:rPr>
                <w:rFonts w:ascii="Times New Roman" w:hAnsi="Times New Roman" w:cs="Times New Roman"/>
              </w:rPr>
              <w:t>;</w:t>
            </w:r>
          </w:p>
          <w:p w:rsidR="0028561D" w:rsidRPr="00962E6D" w:rsidRDefault="0028561D" w:rsidP="00285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2E6D">
              <w:rPr>
                <w:rFonts w:ascii="Times New Roman" w:hAnsi="Times New Roman" w:cs="Times New Roman"/>
              </w:rPr>
              <w:t>4.</w:t>
            </w:r>
            <w:r w:rsidRPr="00962E6D">
              <w:rPr>
                <w:rFonts w:ascii="Times New Roman" w:hAnsi="Times New Roman" w:cs="Times New Roman"/>
              </w:rPr>
              <w:tab/>
              <w:t>Страхование муниципального имущества</w:t>
            </w:r>
            <w:r>
              <w:rPr>
                <w:rFonts w:ascii="Times New Roman" w:hAnsi="Times New Roman" w:cs="Times New Roman"/>
              </w:rPr>
              <w:t xml:space="preserve"> по фактическим данным</w:t>
            </w:r>
            <w:r w:rsidRPr="00962E6D">
              <w:rPr>
                <w:rFonts w:ascii="Times New Roman" w:hAnsi="Times New Roman" w:cs="Times New Roman"/>
              </w:rPr>
              <w:t>;</w:t>
            </w:r>
          </w:p>
          <w:p w:rsidR="0028561D" w:rsidRPr="00962E6D" w:rsidRDefault="0028561D" w:rsidP="00285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2E6D">
              <w:rPr>
                <w:rFonts w:ascii="Times New Roman" w:hAnsi="Times New Roman" w:cs="Times New Roman"/>
              </w:rPr>
              <w:lastRenderedPageBreak/>
              <w:t>5.</w:t>
            </w:r>
            <w:r w:rsidRPr="00962E6D">
              <w:rPr>
                <w:rFonts w:ascii="Times New Roman" w:hAnsi="Times New Roman" w:cs="Times New Roman"/>
              </w:rPr>
              <w:tab/>
              <w:t>Снос признанных непригодными для проживания жилых помещений на территории поселения</w:t>
            </w:r>
            <w:r>
              <w:rPr>
                <w:rFonts w:ascii="Times New Roman" w:hAnsi="Times New Roman" w:cs="Times New Roman"/>
              </w:rPr>
              <w:t xml:space="preserve"> по фактическим данным</w:t>
            </w:r>
            <w:r w:rsidRPr="00962E6D">
              <w:rPr>
                <w:rFonts w:ascii="Times New Roman" w:hAnsi="Times New Roman" w:cs="Times New Roman"/>
              </w:rPr>
              <w:t>;</w:t>
            </w:r>
          </w:p>
          <w:p w:rsidR="0028561D" w:rsidRPr="00C07E12" w:rsidRDefault="0028561D" w:rsidP="00285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561D" w:rsidRPr="00E24C0C" w:rsidTr="0028561D">
        <w:trPr>
          <w:trHeight w:val="2684"/>
        </w:trPr>
        <w:tc>
          <w:tcPr>
            <w:tcW w:w="557" w:type="dxa"/>
            <w:shd w:val="clear" w:color="auto" w:fill="auto"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.2.</w:t>
            </w:r>
          </w:p>
        </w:tc>
        <w:tc>
          <w:tcPr>
            <w:tcW w:w="2670" w:type="dxa"/>
            <w:shd w:val="clear" w:color="auto" w:fill="auto"/>
          </w:tcPr>
          <w:p w:rsidR="0028561D" w:rsidRPr="00054B95" w:rsidRDefault="00CD48F7" w:rsidP="00437F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здание</w:t>
            </w:r>
            <w:r w:rsidRPr="00CD48F7">
              <w:rPr>
                <w:rFonts w:ascii="Times New Roman" w:hAnsi="Times New Roman" w:cs="Times New Roman"/>
              </w:rPr>
              <w:t xml:space="preserve"> маневренного</w:t>
            </w:r>
            <w:r w:rsidR="00685083">
              <w:rPr>
                <w:rFonts w:ascii="Times New Roman" w:hAnsi="Times New Roman" w:cs="Times New Roman"/>
              </w:rPr>
              <w:t xml:space="preserve"> жилого</w:t>
            </w:r>
            <w:r w:rsidRPr="00CD48F7">
              <w:rPr>
                <w:rFonts w:ascii="Times New Roman" w:hAnsi="Times New Roman" w:cs="Times New Roman"/>
              </w:rPr>
              <w:t xml:space="preserve"> фонда</w:t>
            </w:r>
            <w:r w:rsidRPr="00D14C04">
              <w:rPr>
                <w:rFonts w:ascii="Times New Roman" w:hAnsi="Times New Roman"/>
              </w:rPr>
              <w:t xml:space="preserve"> </w:t>
            </w:r>
            <w:r w:rsidR="00685083">
              <w:rPr>
                <w:rFonts w:ascii="Times New Roman" w:hAnsi="Times New Roman" w:cs="Times New Roman"/>
              </w:rPr>
              <w:t xml:space="preserve">для </w:t>
            </w:r>
            <w:r w:rsidR="00437F79">
              <w:rPr>
                <w:rFonts w:ascii="Times New Roman" w:hAnsi="Times New Roman" w:cs="Times New Roman"/>
              </w:rPr>
              <w:t>переселения граждан  из жилых помещений, признанных непригодными для проживания, и многоквартирных жилых домов, признанных аварийными</w:t>
            </w:r>
            <w:r w:rsidR="00580FF1">
              <w:rPr>
                <w:rFonts w:ascii="Times New Roman" w:hAnsi="Times New Roman" w:cs="Times New Roman"/>
              </w:rPr>
              <w:t>.</w:t>
            </w:r>
            <w:r w:rsidR="00437F79">
              <w:rPr>
                <w:rFonts w:ascii="Times New Roman" w:hAnsi="Times New Roman" w:cs="Times New Roman"/>
              </w:rPr>
              <w:t xml:space="preserve"> </w:t>
            </w:r>
            <w:r w:rsidR="00685083" w:rsidRPr="00CD48F7">
              <w:rPr>
                <w:rFonts w:ascii="Times New Roman" w:hAnsi="Times New Roman" w:cs="Times New Roman"/>
              </w:rPr>
              <w:t xml:space="preserve"> </w:t>
            </w:r>
            <w:r w:rsidR="00685083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28561D" w:rsidRDefault="00CD48F7" w:rsidP="00437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оведение аукциона </w:t>
            </w:r>
            <w:r w:rsidR="00437F79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приобретения жилых помещений </w:t>
            </w:r>
            <w:r w:rsidR="000B6148">
              <w:rPr>
                <w:rFonts w:ascii="Times New Roman" w:hAnsi="Times New Roman"/>
              </w:rPr>
              <w:t>для</w:t>
            </w:r>
            <w:r w:rsidR="0028561D" w:rsidRPr="008B4D99">
              <w:rPr>
                <w:rFonts w:ascii="Times New Roman" w:hAnsi="Times New Roman"/>
              </w:rPr>
              <w:t xml:space="preserve"> </w:t>
            </w:r>
            <w:r w:rsidR="00A0484B">
              <w:rPr>
                <w:rFonts w:ascii="Times New Roman" w:hAnsi="Times New Roman"/>
              </w:rPr>
              <w:t>с</w:t>
            </w:r>
            <w:r w:rsidR="00A0484B" w:rsidRPr="00A0484B">
              <w:rPr>
                <w:rFonts w:ascii="Times New Roman" w:hAnsi="Times New Roman"/>
              </w:rPr>
              <w:t>оздани</w:t>
            </w:r>
            <w:r w:rsidR="000B6148">
              <w:rPr>
                <w:rFonts w:ascii="Times New Roman" w:hAnsi="Times New Roman"/>
              </w:rPr>
              <w:t>я</w:t>
            </w:r>
            <w:r w:rsidR="00A0484B" w:rsidRPr="00A0484B">
              <w:rPr>
                <w:rFonts w:ascii="Times New Roman" w:hAnsi="Times New Roman"/>
              </w:rPr>
              <w:t xml:space="preserve"> маневренного фонда </w:t>
            </w:r>
            <w:r w:rsidR="0028561D" w:rsidRPr="0028561D">
              <w:rPr>
                <w:rFonts w:ascii="Times New Roman" w:hAnsi="Times New Roman"/>
              </w:rPr>
              <w:t>граждан</w:t>
            </w:r>
            <w:r w:rsidR="000B6148">
              <w:rPr>
                <w:rFonts w:ascii="Times New Roman" w:hAnsi="Times New Roman"/>
              </w:rPr>
              <w:t>ам проживающих в</w:t>
            </w:r>
            <w:r w:rsidR="0028561D" w:rsidRPr="0028561D">
              <w:rPr>
                <w:rFonts w:ascii="Times New Roman" w:hAnsi="Times New Roman"/>
              </w:rPr>
              <w:t xml:space="preserve"> аварийно</w:t>
            </w:r>
            <w:r w:rsidR="000B6148">
              <w:rPr>
                <w:rFonts w:ascii="Times New Roman" w:hAnsi="Times New Roman"/>
              </w:rPr>
              <w:t>м</w:t>
            </w:r>
            <w:r w:rsidR="0028561D" w:rsidRPr="0028561D">
              <w:rPr>
                <w:rFonts w:ascii="Times New Roman" w:hAnsi="Times New Roman"/>
              </w:rPr>
              <w:t xml:space="preserve"> и непригодно</w:t>
            </w:r>
            <w:r w:rsidR="000B6148">
              <w:rPr>
                <w:rFonts w:ascii="Times New Roman" w:hAnsi="Times New Roman"/>
              </w:rPr>
              <w:t>м</w:t>
            </w:r>
            <w:r w:rsidR="0028561D" w:rsidRPr="0028561D">
              <w:rPr>
                <w:rFonts w:ascii="Times New Roman" w:hAnsi="Times New Roman"/>
              </w:rPr>
              <w:t xml:space="preserve"> жилищно</w:t>
            </w:r>
            <w:r w:rsidR="000B6148">
              <w:rPr>
                <w:rFonts w:ascii="Times New Roman" w:hAnsi="Times New Roman"/>
              </w:rPr>
              <w:t>м</w:t>
            </w:r>
            <w:r w:rsidR="0028561D" w:rsidRPr="0028561D">
              <w:rPr>
                <w:rFonts w:ascii="Times New Roman" w:hAnsi="Times New Roman"/>
              </w:rPr>
              <w:t xml:space="preserve"> фонд</w:t>
            </w:r>
            <w:r w:rsidR="000B6148">
              <w:rPr>
                <w:rFonts w:ascii="Times New Roman" w:hAnsi="Times New Roman"/>
              </w:rPr>
              <w:t>е.</w:t>
            </w:r>
          </w:p>
        </w:tc>
        <w:tc>
          <w:tcPr>
            <w:tcW w:w="3402" w:type="dxa"/>
            <w:shd w:val="clear" w:color="auto" w:fill="auto"/>
          </w:tcPr>
          <w:p w:rsidR="0028561D" w:rsidRPr="00E24C0C" w:rsidRDefault="00437F79" w:rsidP="00580FF1">
            <w:pPr>
              <w:pStyle w:val="61"/>
              <w:shd w:val="clear" w:color="auto" w:fill="auto"/>
              <w:spacing w:line="250" w:lineRule="exact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Совета депутатов от 08.0</w:t>
            </w:r>
            <w:r w:rsidR="00580FF1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2019 №</w:t>
            </w:r>
            <w:r w:rsidR="00580FF1">
              <w:rPr>
                <w:rFonts w:eastAsia="Calibri"/>
                <w:lang w:eastAsia="en-US"/>
              </w:rPr>
              <w:t>51</w:t>
            </w:r>
            <w:r>
              <w:rPr>
                <w:rFonts w:eastAsia="Calibri"/>
                <w:lang w:eastAsia="en-US"/>
              </w:rPr>
              <w:t xml:space="preserve"> «О внесении изменений в  решение Совета депутатов сельского поселения 15.11.2018 №19 «Об утверждении Положения о порядке распоряжения жилыми помещениями, находящимися в собственности с.п. Зайцева Речка, при переселении граждан из жилых помещений</w:t>
            </w:r>
            <w:r>
              <w:t xml:space="preserve"> признанных непригодными для проживания, и многоквартирных жилых домов, признанных аварийными</w:t>
            </w:r>
            <w:r w:rsidR="0070578B">
              <w:t>»</w:t>
            </w:r>
            <w:r>
              <w:t xml:space="preserve"> </w:t>
            </w:r>
            <w:r w:rsidRPr="00CD48F7">
              <w:t xml:space="preserve"> </w:t>
            </w:r>
            <w: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28561D" w:rsidRPr="00962E6D" w:rsidRDefault="00FB5BDD" w:rsidP="00285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CD48F7" w:rsidRPr="00CD48F7">
              <w:rPr>
                <w:rFonts w:ascii="Times New Roman" w:hAnsi="Times New Roman" w:cs="Times New Roman"/>
              </w:rPr>
              <w:t>Количество граждан, расселенных из аварийного и непригодного жилищного фонда, чел.</w:t>
            </w:r>
          </w:p>
        </w:tc>
      </w:tr>
      <w:tr w:rsidR="0028561D" w:rsidRPr="00E24C0C" w:rsidTr="005F6D00">
        <w:tc>
          <w:tcPr>
            <w:tcW w:w="14992" w:type="dxa"/>
            <w:gridSpan w:val="5"/>
            <w:shd w:val="clear" w:color="auto" w:fill="auto"/>
          </w:tcPr>
          <w:p w:rsidR="0028561D" w:rsidRPr="005F6D00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6D00">
              <w:rPr>
                <w:rFonts w:ascii="Times New Roman" w:eastAsia="Calibri" w:hAnsi="Times New Roman" w:cs="Times New Roman"/>
                <w:lang w:eastAsia="en-US"/>
              </w:rPr>
              <w:t>Цель:</w:t>
            </w:r>
            <w:r w:rsidRPr="005F6D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 xml:space="preserve"> </w:t>
            </w:r>
            <w:r w:rsidRPr="005F6D00">
              <w:rPr>
                <w:rFonts w:ascii="Times New Roman" w:hAnsi="Times New Roman" w:cs="Times New Roman"/>
                <w:color w:val="000000"/>
                <w:shd w:val="clear" w:color="auto" w:fill="EEEEEE"/>
              </w:rPr>
              <w:t>Организация ритуальных услуг на территории сельского поселения Зайцева Речка.</w:t>
            </w:r>
          </w:p>
        </w:tc>
      </w:tr>
      <w:tr w:rsidR="0028561D" w:rsidRPr="00E24C0C" w:rsidTr="005F6D00">
        <w:tc>
          <w:tcPr>
            <w:tcW w:w="14992" w:type="dxa"/>
            <w:gridSpan w:val="5"/>
            <w:shd w:val="clear" w:color="auto" w:fill="auto"/>
          </w:tcPr>
          <w:p w:rsidR="0028561D" w:rsidRPr="005F6D00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6D00">
              <w:rPr>
                <w:rFonts w:ascii="Times New Roman" w:eastAsia="Calibri" w:hAnsi="Times New Roman" w:cs="Times New Roman"/>
                <w:lang w:eastAsia="en-US"/>
              </w:rPr>
              <w:t>Задача:</w:t>
            </w:r>
            <w:r w:rsidRPr="005F6D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 xml:space="preserve"> </w:t>
            </w:r>
            <w:r w:rsidRPr="005F6D00">
              <w:rPr>
                <w:rFonts w:ascii="Times New Roman" w:hAnsi="Times New Roman" w:cs="Times New Roman"/>
                <w:color w:val="000000"/>
                <w:shd w:val="clear" w:color="auto" w:fill="EEEEEE"/>
              </w:rPr>
              <w:t>2.</w:t>
            </w:r>
            <w:r w:rsidRPr="005F6D00">
              <w:rPr>
                <w:rFonts w:ascii="Times New Roman" w:hAnsi="Times New Roman" w:cs="Times New Roman"/>
                <w:color w:val="000000"/>
                <w:shd w:val="clear" w:color="auto" w:fill="EEEEEE"/>
              </w:rPr>
              <w:tab/>
              <w:t xml:space="preserve">Обеспечение </w:t>
            </w:r>
            <w:proofErr w:type="gramStart"/>
            <w:r w:rsidRPr="005F6D00">
              <w:rPr>
                <w:rFonts w:ascii="Times New Roman" w:hAnsi="Times New Roman" w:cs="Times New Roman"/>
                <w:color w:val="000000"/>
                <w:shd w:val="clear" w:color="auto" w:fill="EEEEEE"/>
              </w:rPr>
              <w:t>полномочий орга</w:t>
            </w:r>
            <w:bookmarkStart w:id="0" w:name="_GoBack"/>
            <w:bookmarkEnd w:id="0"/>
            <w:r w:rsidRPr="005F6D00">
              <w:rPr>
                <w:rFonts w:ascii="Times New Roman" w:hAnsi="Times New Roman" w:cs="Times New Roman"/>
                <w:color w:val="000000"/>
                <w:shd w:val="clear" w:color="auto" w:fill="EEEEEE"/>
              </w:rPr>
              <w:t>нов местного самоуправления поселения</w:t>
            </w:r>
            <w:proofErr w:type="gramEnd"/>
            <w:r w:rsidRPr="005F6D00">
              <w:rPr>
                <w:rFonts w:ascii="Times New Roman" w:hAnsi="Times New Roman" w:cs="Times New Roman"/>
                <w:color w:val="000000"/>
                <w:shd w:val="clear" w:color="auto" w:fill="EEEEEE"/>
              </w:rPr>
              <w:t xml:space="preserve"> по оказанию       ритуальных услуг</w:t>
            </w:r>
          </w:p>
        </w:tc>
      </w:tr>
      <w:tr w:rsidR="0028561D" w:rsidRPr="00E24C0C" w:rsidTr="0028561D">
        <w:tc>
          <w:tcPr>
            <w:tcW w:w="14992" w:type="dxa"/>
            <w:gridSpan w:val="5"/>
            <w:shd w:val="clear" w:color="auto" w:fill="auto"/>
          </w:tcPr>
          <w:p w:rsidR="0028561D" w:rsidRPr="00F80641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0641">
              <w:rPr>
                <w:rFonts w:ascii="Times New Roman" w:hAnsi="Times New Roman" w:cs="Times New Roman"/>
              </w:rPr>
              <w:t xml:space="preserve">Основное мероприятие 2. </w:t>
            </w:r>
            <w:r w:rsidRPr="00F8064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F80641">
              <w:rPr>
                <w:rFonts w:ascii="Times New Roman" w:hAnsi="Times New Roman"/>
                <w:color w:val="000000" w:themeColor="text1"/>
              </w:rPr>
              <w:t>«</w:t>
            </w:r>
            <w:r w:rsidRPr="00F80641">
              <w:rPr>
                <w:rFonts w:ascii="Times New Roman" w:hAnsi="Times New Roman" w:cs="Times New Roman"/>
                <w:color w:val="000000" w:themeColor="text1"/>
              </w:rPr>
              <w:t>Создание условий для обеспечения полномочий органов местного самоуправления  мероприятий в сфере ритуальных услуг на территории сельского поселения Зайцева Речка.</w:t>
            </w:r>
            <w:proofErr w:type="gramEnd"/>
          </w:p>
        </w:tc>
      </w:tr>
      <w:tr w:rsidR="0028561D" w:rsidRPr="00E24C0C" w:rsidTr="0028561D">
        <w:tc>
          <w:tcPr>
            <w:tcW w:w="557" w:type="dxa"/>
            <w:shd w:val="clear" w:color="auto" w:fill="auto"/>
            <w:hideMark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4C0C">
              <w:rPr>
                <w:rFonts w:ascii="Times New Roman" w:eastAsia="Calibri" w:hAnsi="Times New Roman" w:cs="Times New Roman"/>
                <w:lang w:eastAsia="en-US"/>
              </w:rPr>
              <w:t>2.1.</w:t>
            </w:r>
          </w:p>
        </w:tc>
        <w:tc>
          <w:tcPr>
            <w:tcW w:w="2670" w:type="dxa"/>
            <w:shd w:val="clear" w:color="auto" w:fill="auto"/>
          </w:tcPr>
          <w:p w:rsidR="0028561D" w:rsidRPr="00054B95" w:rsidRDefault="0028561D" w:rsidP="00285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54B95">
              <w:rPr>
                <w:rFonts w:ascii="Times New Roman" w:hAnsi="Times New Roman" w:cs="Times New Roman"/>
              </w:rPr>
              <w:t>Организация нового кладбища, увеличение площади пригодной для захоронения</w:t>
            </w:r>
          </w:p>
        </w:tc>
        <w:tc>
          <w:tcPr>
            <w:tcW w:w="3544" w:type="dxa"/>
            <w:shd w:val="clear" w:color="auto" w:fill="auto"/>
          </w:tcPr>
          <w:p w:rsidR="0028561D" w:rsidRPr="008F72EC" w:rsidRDefault="0028561D" w:rsidP="00285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ведение работ по исследованию земельного участка, межевание и постановка на кадастровый учет земельного участка, принятие в собственность муниципального образования.</w:t>
            </w:r>
          </w:p>
        </w:tc>
        <w:tc>
          <w:tcPr>
            <w:tcW w:w="3402" w:type="dxa"/>
            <w:shd w:val="clear" w:color="auto" w:fill="auto"/>
          </w:tcPr>
          <w:p w:rsidR="0028561D" w:rsidRPr="00700322" w:rsidRDefault="0028561D" w:rsidP="0028561D">
            <w:pPr>
              <w:pStyle w:val="61"/>
              <w:shd w:val="clear" w:color="auto" w:fill="auto"/>
              <w:spacing w:line="25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28561D" w:rsidRPr="00E24C0C" w:rsidRDefault="0028561D" w:rsidP="0028561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62E6D">
              <w:rPr>
                <w:rFonts w:ascii="Times New Roman" w:hAnsi="Times New Roman" w:cs="Times New Roman"/>
              </w:rPr>
              <w:t>6.</w:t>
            </w:r>
            <w:r w:rsidRPr="00962E6D">
              <w:rPr>
                <w:rFonts w:ascii="Times New Roman" w:hAnsi="Times New Roman" w:cs="Times New Roman"/>
              </w:rPr>
              <w:tab/>
              <w:t>Увеличение площади пригодной для</w:t>
            </w:r>
            <w:r>
              <w:rPr>
                <w:rFonts w:ascii="Times New Roman" w:hAnsi="Times New Roman" w:cs="Times New Roman"/>
              </w:rPr>
              <w:t xml:space="preserve"> мест</w:t>
            </w:r>
            <w:r w:rsidRPr="00962E6D">
              <w:rPr>
                <w:rFonts w:ascii="Times New Roman" w:hAnsi="Times New Roman" w:cs="Times New Roman"/>
              </w:rPr>
              <w:t xml:space="preserve"> захоронения</w:t>
            </w:r>
            <w:r>
              <w:rPr>
                <w:rFonts w:ascii="Times New Roman" w:hAnsi="Times New Roman" w:cs="Times New Roman"/>
              </w:rPr>
              <w:t xml:space="preserve"> по фактическим данным</w:t>
            </w:r>
            <w:r w:rsidRPr="00962E6D">
              <w:rPr>
                <w:rFonts w:ascii="Times New Roman" w:hAnsi="Times New Roman" w:cs="Times New Roman"/>
              </w:rPr>
              <w:t>.</w:t>
            </w:r>
          </w:p>
        </w:tc>
      </w:tr>
      <w:tr w:rsidR="0028561D" w:rsidRPr="00E24C0C" w:rsidTr="0028561D">
        <w:tc>
          <w:tcPr>
            <w:tcW w:w="557" w:type="dxa"/>
            <w:shd w:val="clear" w:color="auto" w:fill="auto"/>
            <w:hideMark/>
          </w:tcPr>
          <w:p w:rsidR="0028561D" w:rsidRPr="00E24C0C" w:rsidRDefault="0028561D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4C0C">
              <w:rPr>
                <w:rFonts w:ascii="Times New Roman" w:eastAsia="Calibri" w:hAnsi="Times New Roman" w:cs="Times New Roman"/>
                <w:lang w:eastAsia="en-US"/>
              </w:rPr>
              <w:t>2.2.</w:t>
            </w:r>
          </w:p>
        </w:tc>
        <w:tc>
          <w:tcPr>
            <w:tcW w:w="2670" w:type="dxa"/>
            <w:shd w:val="clear" w:color="auto" w:fill="auto"/>
          </w:tcPr>
          <w:p w:rsidR="0028561D" w:rsidRPr="00054B95" w:rsidRDefault="0028561D" w:rsidP="00285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С</w:t>
            </w:r>
            <w:r w:rsidRPr="00054B95">
              <w:rPr>
                <w:rFonts w:ascii="Times New Roman" w:hAnsi="Times New Roman" w:cs="Times New Roman"/>
                <w:bdr w:val="none" w:sz="0" w:space="0" w:color="auto" w:frame="1"/>
              </w:rPr>
              <w:t>одержание мест захорон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8561D" w:rsidRPr="00054B95" w:rsidRDefault="0028561D" w:rsidP="00285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54B95">
              <w:rPr>
                <w:rFonts w:ascii="Times New Roman" w:hAnsi="Times New Roman" w:cs="Times New Roman"/>
                <w:bdr w:val="none" w:sz="0" w:space="0" w:color="auto" w:frame="1"/>
              </w:rPr>
              <w:t>выпиловка сухостойных деревьев на кладбищах, уборка и </w:t>
            </w:r>
            <w:hyperlink r:id="rId8" w:tooltip="Вывоз и переработка мусора" w:history="1">
              <w:r w:rsidRPr="00054B95">
                <w:rPr>
                  <w:rStyle w:val="a6"/>
                  <w:rFonts w:ascii="Times New Roman" w:hAnsi="Times New Roman" w:cs="Times New Roman"/>
                  <w:color w:val="743399"/>
                  <w:bdr w:val="none" w:sz="0" w:space="0" w:color="auto" w:frame="1"/>
                </w:rPr>
                <w:t>вывоз мусора</w:t>
              </w:r>
            </w:hyperlink>
            <w:r w:rsidRPr="00054B95">
              <w:rPr>
                <w:rFonts w:ascii="Times New Roman" w:hAnsi="Times New Roman" w:cs="Times New Roman"/>
                <w:bdr w:val="none" w:sz="0" w:space="0" w:color="auto" w:frame="1"/>
              </w:rPr>
              <w:t> с кладбищ, инвентаризация кладбищ, изготовление табличек на места захоронения.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28561D" w:rsidRPr="00E24C0C" w:rsidRDefault="0028561D" w:rsidP="0028561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28561D" w:rsidRPr="00E24C0C" w:rsidRDefault="0028561D" w:rsidP="0028561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8561D" w:rsidRPr="00E24C0C" w:rsidRDefault="0028561D" w:rsidP="0028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61D" w:rsidRPr="00E24C0C" w:rsidRDefault="0028561D" w:rsidP="0028561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46724" w:rsidRDefault="00F46724" w:rsidP="00E61D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46724" w:rsidSect="009A44DC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A7E" w:rsidRDefault="00330A7E" w:rsidP="00445656">
      <w:pPr>
        <w:spacing w:after="0" w:line="240" w:lineRule="auto"/>
      </w:pPr>
      <w:r>
        <w:separator/>
      </w:r>
    </w:p>
  </w:endnote>
  <w:endnote w:type="continuationSeparator" w:id="0">
    <w:p w:rsidR="00330A7E" w:rsidRDefault="00330A7E" w:rsidP="0044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A7E" w:rsidRDefault="00330A7E" w:rsidP="00445656">
      <w:pPr>
        <w:spacing w:after="0" w:line="240" w:lineRule="auto"/>
      </w:pPr>
      <w:r>
        <w:separator/>
      </w:r>
    </w:p>
  </w:footnote>
  <w:footnote w:type="continuationSeparator" w:id="0">
    <w:p w:rsidR="00330A7E" w:rsidRDefault="00330A7E" w:rsidP="0044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3C3931"/>
    <w:multiLevelType w:val="multilevel"/>
    <w:tmpl w:val="133C3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AE40E3F"/>
    <w:multiLevelType w:val="multilevel"/>
    <w:tmpl w:val="5C6ACE3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BB66A01"/>
    <w:multiLevelType w:val="multilevel"/>
    <w:tmpl w:val="513CC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1AB6E47"/>
    <w:multiLevelType w:val="multilevel"/>
    <w:tmpl w:val="133C3D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1CF172D8"/>
    <w:multiLevelType w:val="hybridMultilevel"/>
    <w:tmpl w:val="2D6AA168"/>
    <w:lvl w:ilvl="0" w:tplc="C96E3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6551"/>
    <w:multiLevelType w:val="hybridMultilevel"/>
    <w:tmpl w:val="107826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45344"/>
    <w:multiLevelType w:val="hybridMultilevel"/>
    <w:tmpl w:val="BC86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362F8"/>
    <w:multiLevelType w:val="multilevel"/>
    <w:tmpl w:val="FC6EC7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AC258D"/>
    <w:multiLevelType w:val="multilevel"/>
    <w:tmpl w:val="8E62C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111982"/>
    <w:multiLevelType w:val="multilevel"/>
    <w:tmpl w:val="90546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A3069F"/>
    <w:multiLevelType w:val="multilevel"/>
    <w:tmpl w:val="70EEDE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F62F62"/>
    <w:multiLevelType w:val="hybridMultilevel"/>
    <w:tmpl w:val="702CB1DA"/>
    <w:lvl w:ilvl="0" w:tplc="FC8401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F7227"/>
    <w:multiLevelType w:val="hybridMultilevel"/>
    <w:tmpl w:val="4FB4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14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1A4"/>
    <w:rsid w:val="00004079"/>
    <w:rsid w:val="000071F5"/>
    <w:rsid w:val="00030366"/>
    <w:rsid w:val="00032366"/>
    <w:rsid w:val="00043140"/>
    <w:rsid w:val="0004566E"/>
    <w:rsid w:val="00054651"/>
    <w:rsid w:val="00054B95"/>
    <w:rsid w:val="00057E73"/>
    <w:rsid w:val="000634B3"/>
    <w:rsid w:val="00072760"/>
    <w:rsid w:val="00077D3F"/>
    <w:rsid w:val="00077E9C"/>
    <w:rsid w:val="000A2EBC"/>
    <w:rsid w:val="000B6148"/>
    <w:rsid w:val="000C275A"/>
    <w:rsid w:val="000D2062"/>
    <w:rsid w:val="000F16F2"/>
    <w:rsid w:val="000F430E"/>
    <w:rsid w:val="001063B1"/>
    <w:rsid w:val="00120627"/>
    <w:rsid w:val="0013008D"/>
    <w:rsid w:val="0013622A"/>
    <w:rsid w:val="0014713C"/>
    <w:rsid w:val="00163486"/>
    <w:rsid w:val="00165C81"/>
    <w:rsid w:val="00166BCE"/>
    <w:rsid w:val="00175071"/>
    <w:rsid w:val="001849C2"/>
    <w:rsid w:val="001D26CD"/>
    <w:rsid w:val="001E1FE5"/>
    <w:rsid w:val="001E5D48"/>
    <w:rsid w:val="001E6EA1"/>
    <w:rsid w:val="001F489A"/>
    <w:rsid w:val="00202245"/>
    <w:rsid w:val="0020698C"/>
    <w:rsid w:val="00235980"/>
    <w:rsid w:val="00235A15"/>
    <w:rsid w:val="00250A59"/>
    <w:rsid w:val="0025271F"/>
    <w:rsid w:val="00254721"/>
    <w:rsid w:val="00263D03"/>
    <w:rsid w:val="0028561D"/>
    <w:rsid w:val="0029403E"/>
    <w:rsid w:val="00297B1E"/>
    <w:rsid w:val="002A0FCB"/>
    <w:rsid w:val="002B3327"/>
    <w:rsid w:val="002C1F02"/>
    <w:rsid w:val="003032D3"/>
    <w:rsid w:val="00316A0C"/>
    <w:rsid w:val="00330A7E"/>
    <w:rsid w:val="00344FBA"/>
    <w:rsid w:val="00352B30"/>
    <w:rsid w:val="00360C13"/>
    <w:rsid w:val="00387F36"/>
    <w:rsid w:val="003A02B5"/>
    <w:rsid w:val="003A3181"/>
    <w:rsid w:val="003A7B0E"/>
    <w:rsid w:val="003C00BB"/>
    <w:rsid w:val="003C71A4"/>
    <w:rsid w:val="003F70A1"/>
    <w:rsid w:val="00404EBB"/>
    <w:rsid w:val="00420BE8"/>
    <w:rsid w:val="00430A21"/>
    <w:rsid w:val="00437F79"/>
    <w:rsid w:val="004453BF"/>
    <w:rsid w:val="00445656"/>
    <w:rsid w:val="0045203F"/>
    <w:rsid w:val="004520EB"/>
    <w:rsid w:val="004564D4"/>
    <w:rsid w:val="00464173"/>
    <w:rsid w:val="00465587"/>
    <w:rsid w:val="004772C5"/>
    <w:rsid w:val="00491ED9"/>
    <w:rsid w:val="004A4FB5"/>
    <w:rsid w:val="004B730E"/>
    <w:rsid w:val="004F1232"/>
    <w:rsid w:val="004F349A"/>
    <w:rsid w:val="00513F6D"/>
    <w:rsid w:val="00517EC2"/>
    <w:rsid w:val="00533F75"/>
    <w:rsid w:val="00534270"/>
    <w:rsid w:val="00565DB7"/>
    <w:rsid w:val="00580FF1"/>
    <w:rsid w:val="005923E9"/>
    <w:rsid w:val="005A1649"/>
    <w:rsid w:val="005C6023"/>
    <w:rsid w:val="005E0405"/>
    <w:rsid w:val="005E6737"/>
    <w:rsid w:val="005F6D00"/>
    <w:rsid w:val="00607A60"/>
    <w:rsid w:val="006131A5"/>
    <w:rsid w:val="006132F4"/>
    <w:rsid w:val="00617861"/>
    <w:rsid w:val="00620739"/>
    <w:rsid w:val="006422E8"/>
    <w:rsid w:val="00643794"/>
    <w:rsid w:val="006503C9"/>
    <w:rsid w:val="00652752"/>
    <w:rsid w:val="00652AA3"/>
    <w:rsid w:val="006705BD"/>
    <w:rsid w:val="00675671"/>
    <w:rsid w:val="00684634"/>
    <w:rsid w:val="00685083"/>
    <w:rsid w:val="006A0C57"/>
    <w:rsid w:val="006A6D89"/>
    <w:rsid w:val="006B3E74"/>
    <w:rsid w:val="006C5046"/>
    <w:rsid w:val="006D1000"/>
    <w:rsid w:val="006E3097"/>
    <w:rsid w:val="006E5A3F"/>
    <w:rsid w:val="006E6DC3"/>
    <w:rsid w:val="00700322"/>
    <w:rsid w:val="0070578B"/>
    <w:rsid w:val="0071288D"/>
    <w:rsid w:val="00740A47"/>
    <w:rsid w:val="007410CB"/>
    <w:rsid w:val="007550E2"/>
    <w:rsid w:val="00791897"/>
    <w:rsid w:val="007A425A"/>
    <w:rsid w:val="007A57D1"/>
    <w:rsid w:val="007B3F66"/>
    <w:rsid w:val="007C1B9A"/>
    <w:rsid w:val="007C348B"/>
    <w:rsid w:val="007D3E2D"/>
    <w:rsid w:val="007D636F"/>
    <w:rsid w:val="007E4D6F"/>
    <w:rsid w:val="007F7CE7"/>
    <w:rsid w:val="0081159A"/>
    <w:rsid w:val="00830038"/>
    <w:rsid w:val="008304E6"/>
    <w:rsid w:val="00830FF9"/>
    <w:rsid w:val="0084473A"/>
    <w:rsid w:val="008459BD"/>
    <w:rsid w:val="008466B6"/>
    <w:rsid w:val="00855E8C"/>
    <w:rsid w:val="00881A6D"/>
    <w:rsid w:val="00895FF7"/>
    <w:rsid w:val="008A5915"/>
    <w:rsid w:val="008B007A"/>
    <w:rsid w:val="008B2878"/>
    <w:rsid w:val="008B7402"/>
    <w:rsid w:val="008D7F83"/>
    <w:rsid w:val="008E70B8"/>
    <w:rsid w:val="008F1DFD"/>
    <w:rsid w:val="008F72EC"/>
    <w:rsid w:val="008F7819"/>
    <w:rsid w:val="0090433B"/>
    <w:rsid w:val="00906786"/>
    <w:rsid w:val="00910360"/>
    <w:rsid w:val="00933DB6"/>
    <w:rsid w:val="00962E6D"/>
    <w:rsid w:val="00967162"/>
    <w:rsid w:val="00967A6E"/>
    <w:rsid w:val="00982B1A"/>
    <w:rsid w:val="009A05A6"/>
    <w:rsid w:val="009A44DC"/>
    <w:rsid w:val="009A566A"/>
    <w:rsid w:val="009C051A"/>
    <w:rsid w:val="009C36E5"/>
    <w:rsid w:val="009C78AC"/>
    <w:rsid w:val="009D421F"/>
    <w:rsid w:val="009E59EC"/>
    <w:rsid w:val="009E7258"/>
    <w:rsid w:val="009E72EA"/>
    <w:rsid w:val="00A0484B"/>
    <w:rsid w:val="00A11C10"/>
    <w:rsid w:val="00A16D46"/>
    <w:rsid w:val="00A256FB"/>
    <w:rsid w:val="00A4475C"/>
    <w:rsid w:val="00A60426"/>
    <w:rsid w:val="00A6504A"/>
    <w:rsid w:val="00A65ABD"/>
    <w:rsid w:val="00A65BEA"/>
    <w:rsid w:val="00A7013D"/>
    <w:rsid w:val="00A7086E"/>
    <w:rsid w:val="00A7350E"/>
    <w:rsid w:val="00A802A1"/>
    <w:rsid w:val="00AA0EEC"/>
    <w:rsid w:val="00AC05E3"/>
    <w:rsid w:val="00AD68DC"/>
    <w:rsid w:val="00AD74D2"/>
    <w:rsid w:val="00AF3E0B"/>
    <w:rsid w:val="00B2214E"/>
    <w:rsid w:val="00B27EBA"/>
    <w:rsid w:val="00B40A18"/>
    <w:rsid w:val="00B443AE"/>
    <w:rsid w:val="00B45EC8"/>
    <w:rsid w:val="00B505BF"/>
    <w:rsid w:val="00B84477"/>
    <w:rsid w:val="00BA0D89"/>
    <w:rsid w:val="00BB0246"/>
    <w:rsid w:val="00BB73D0"/>
    <w:rsid w:val="00BC7388"/>
    <w:rsid w:val="00BD4884"/>
    <w:rsid w:val="00BD6393"/>
    <w:rsid w:val="00BE27E0"/>
    <w:rsid w:val="00BE5BC7"/>
    <w:rsid w:val="00C07E12"/>
    <w:rsid w:val="00C172EE"/>
    <w:rsid w:val="00C25AA1"/>
    <w:rsid w:val="00C434DC"/>
    <w:rsid w:val="00C56AB6"/>
    <w:rsid w:val="00C62AF5"/>
    <w:rsid w:val="00C72786"/>
    <w:rsid w:val="00CA54A0"/>
    <w:rsid w:val="00CD48F7"/>
    <w:rsid w:val="00CD7AAE"/>
    <w:rsid w:val="00D14C04"/>
    <w:rsid w:val="00D228C9"/>
    <w:rsid w:val="00D335B2"/>
    <w:rsid w:val="00D33C05"/>
    <w:rsid w:val="00D37422"/>
    <w:rsid w:val="00D513AC"/>
    <w:rsid w:val="00D52387"/>
    <w:rsid w:val="00D5342B"/>
    <w:rsid w:val="00D55EEE"/>
    <w:rsid w:val="00D902B0"/>
    <w:rsid w:val="00D94BF2"/>
    <w:rsid w:val="00DA0D65"/>
    <w:rsid w:val="00DA0F2F"/>
    <w:rsid w:val="00DB5C4B"/>
    <w:rsid w:val="00DB6D9E"/>
    <w:rsid w:val="00DE1042"/>
    <w:rsid w:val="00DE7B9C"/>
    <w:rsid w:val="00DF269C"/>
    <w:rsid w:val="00DF2861"/>
    <w:rsid w:val="00DF45CA"/>
    <w:rsid w:val="00E24C0C"/>
    <w:rsid w:val="00E33582"/>
    <w:rsid w:val="00E409A4"/>
    <w:rsid w:val="00E61DFB"/>
    <w:rsid w:val="00E85BEB"/>
    <w:rsid w:val="00EA1922"/>
    <w:rsid w:val="00EA4C50"/>
    <w:rsid w:val="00EA54CF"/>
    <w:rsid w:val="00EA60EF"/>
    <w:rsid w:val="00EB0787"/>
    <w:rsid w:val="00EB771E"/>
    <w:rsid w:val="00EC2190"/>
    <w:rsid w:val="00EC3CA3"/>
    <w:rsid w:val="00EC576B"/>
    <w:rsid w:val="00EC7581"/>
    <w:rsid w:val="00EE1412"/>
    <w:rsid w:val="00EE4265"/>
    <w:rsid w:val="00F06898"/>
    <w:rsid w:val="00F26C11"/>
    <w:rsid w:val="00F439D4"/>
    <w:rsid w:val="00F46724"/>
    <w:rsid w:val="00F530C2"/>
    <w:rsid w:val="00F755F7"/>
    <w:rsid w:val="00F75A09"/>
    <w:rsid w:val="00F7612F"/>
    <w:rsid w:val="00F80641"/>
    <w:rsid w:val="00F86F73"/>
    <w:rsid w:val="00F94B17"/>
    <w:rsid w:val="00F95952"/>
    <w:rsid w:val="00FA0A2E"/>
    <w:rsid w:val="00FA17EC"/>
    <w:rsid w:val="00FB5BDD"/>
    <w:rsid w:val="00FC6C59"/>
    <w:rsid w:val="00FD248B"/>
    <w:rsid w:val="00FE207F"/>
    <w:rsid w:val="00FE5319"/>
    <w:rsid w:val="00FE5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DC"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6E5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voz_i_pererabotka_muso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736C-D985-4653-8358-BE31F930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P</cp:lastModifiedBy>
  <cp:revision>2</cp:revision>
  <cp:lastPrinted>2019-07-16T11:42:00Z</cp:lastPrinted>
  <dcterms:created xsi:type="dcterms:W3CDTF">2019-12-05T10:15:00Z</dcterms:created>
  <dcterms:modified xsi:type="dcterms:W3CDTF">2019-12-05T10:15:00Z</dcterms:modified>
</cp:coreProperties>
</file>